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3E" w:rsidRPr="00334D6B" w:rsidRDefault="000A4C3E" w:rsidP="00D34C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34D6B">
        <w:rPr>
          <w:rFonts w:ascii="Times New Roman" w:hAnsi="Times New Roman"/>
          <w:sz w:val="16"/>
          <w:szCs w:val="16"/>
        </w:rPr>
        <w:t>POLA JASNE WYPEŁNIA WŁAŚCICIEL NIERUCHOMOŚCI KOMPUTEROWO LUB ODRĘCZNIE DUŻYMI DRUKOWANYMI LITERAMI, CZARNYM LUB NIEBIESKIM KOLOREM</w:t>
      </w:r>
    </w:p>
    <w:p w:rsidR="000A4C3E" w:rsidRPr="005B576D" w:rsidRDefault="000A4C3E" w:rsidP="00D34CE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B576D">
        <w:rPr>
          <w:rFonts w:ascii="Times New Roman" w:hAnsi="Times New Roman"/>
          <w:sz w:val="20"/>
          <w:szCs w:val="20"/>
        </w:rPr>
        <w:tab/>
      </w:r>
      <w:r w:rsidRPr="005B576D">
        <w:rPr>
          <w:rFonts w:ascii="Times New Roman" w:hAnsi="Times New Roman"/>
          <w:sz w:val="20"/>
          <w:szCs w:val="20"/>
        </w:rPr>
        <w:tab/>
      </w:r>
      <w:r w:rsidRPr="005B576D">
        <w:rPr>
          <w:rFonts w:ascii="Times New Roman" w:hAnsi="Times New Roman"/>
          <w:sz w:val="20"/>
          <w:szCs w:val="20"/>
        </w:rPr>
        <w:tab/>
      </w:r>
      <w:r w:rsidRPr="005B576D">
        <w:rPr>
          <w:rFonts w:ascii="Times New Roman" w:hAnsi="Times New Roman"/>
          <w:sz w:val="20"/>
          <w:szCs w:val="20"/>
        </w:rPr>
        <w:tab/>
      </w:r>
      <w:r w:rsidRPr="005B576D">
        <w:rPr>
          <w:rFonts w:ascii="Times New Roman" w:hAnsi="Times New Roman"/>
          <w:sz w:val="20"/>
          <w:szCs w:val="20"/>
        </w:rPr>
        <w:tab/>
      </w:r>
      <w:r w:rsidRPr="005B576D">
        <w:rPr>
          <w:rFonts w:ascii="Times New Roman" w:hAnsi="Times New Roman"/>
          <w:sz w:val="20"/>
          <w:szCs w:val="20"/>
        </w:rPr>
        <w:tab/>
      </w:r>
      <w:r w:rsidRPr="005B576D">
        <w:rPr>
          <w:rFonts w:ascii="Times New Roman" w:hAnsi="Times New Roman"/>
          <w:sz w:val="20"/>
          <w:szCs w:val="20"/>
        </w:rPr>
        <w:tab/>
      </w:r>
      <w:r w:rsidRPr="005B576D">
        <w:rPr>
          <w:rFonts w:ascii="Times New Roman" w:hAnsi="Times New Roman"/>
          <w:sz w:val="20"/>
          <w:szCs w:val="20"/>
        </w:rPr>
        <w:tab/>
      </w:r>
      <w:r w:rsidR="006C1D02">
        <w:rPr>
          <w:rFonts w:ascii="Times New Roman" w:hAnsi="Times New Roman"/>
          <w:sz w:val="16"/>
          <w:szCs w:val="16"/>
        </w:rPr>
        <w:t>Załącznik Nr 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52"/>
        <w:gridCol w:w="352"/>
        <w:gridCol w:w="352"/>
        <w:gridCol w:w="352"/>
        <w:gridCol w:w="353"/>
        <w:gridCol w:w="352"/>
        <w:gridCol w:w="352"/>
        <w:gridCol w:w="352"/>
        <w:gridCol w:w="352"/>
        <w:gridCol w:w="352"/>
        <w:gridCol w:w="353"/>
      </w:tblGrid>
      <w:tr w:rsidR="005016F0" w:rsidTr="005016F0">
        <w:trPr>
          <w:trHeight w:val="276"/>
        </w:trPr>
        <w:tc>
          <w:tcPr>
            <w:tcW w:w="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16F0" w:rsidRPr="005016F0" w:rsidRDefault="005016F0" w:rsidP="005016F0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5016F0">
              <w:rPr>
                <w:rFonts w:ascii="Times New Roman" w:hAnsi="Times New Roman" w:cs="Calibri"/>
                <w:sz w:val="20"/>
                <w:szCs w:val="20"/>
                <w:lang w:eastAsia="ar-SA"/>
              </w:rPr>
              <w:t>Identyfikator podatkowy</w:t>
            </w:r>
          </w:p>
        </w:tc>
      </w:tr>
      <w:tr w:rsidR="005016F0" w:rsidTr="005016F0">
        <w:trPr>
          <w:trHeight w:val="1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5016F0">
              <w:rPr>
                <w:rFonts w:ascii="Times New Roman" w:hAnsi="Times New Roman" w:cs="Calibri"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016F0" w:rsidTr="005016F0">
        <w:trPr>
          <w:trHeight w:val="1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vertAlign w:val="superscript"/>
                <w:lang w:eastAsia="ar-SA"/>
              </w:rPr>
            </w:pPr>
            <w:r w:rsidRPr="005016F0">
              <w:rPr>
                <w:rFonts w:ascii="Times New Roman" w:hAnsi="Times New Roman" w:cs="Calibri"/>
                <w:sz w:val="20"/>
                <w:szCs w:val="20"/>
                <w:lang w:eastAsia="ar-SA"/>
              </w:rPr>
              <w:t>NIP</w:t>
            </w:r>
            <w:r w:rsidRPr="005016F0">
              <w:rPr>
                <w:rFonts w:ascii="Times New Roman" w:hAnsi="Times New Roman" w:cs="Calibri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016F0" w:rsidTr="005016F0">
        <w:trPr>
          <w:trHeight w:val="1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REGON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0" w:rsidRPr="005016F0" w:rsidRDefault="005016F0" w:rsidP="00C01797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</w:tr>
    </w:tbl>
    <w:p w:rsidR="000A4C3E" w:rsidRPr="005016F0" w:rsidRDefault="005016F0" w:rsidP="005016F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C8783E" w:rsidRPr="005016F0">
        <w:rPr>
          <w:rFonts w:ascii="Times New Roman" w:hAnsi="Times New Roman"/>
          <w:sz w:val="16"/>
          <w:szCs w:val="16"/>
        </w:rPr>
        <w:t xml:space="preserve">do uchwały Nr </w:t>
      </w:r>
      <w:r w:rsidR="007B07CF">
        <w:rPr>
          <w:rFonts w:ascii="Times New Roman" w:hAnsi="Times New Roman"/>
          <w:sz w:val="16"/>
          <w:szCs w:val="16"/>
        </w:rPr>
        <w:t>IX</w:t>
      </w:r>
      <w:r w:rsidR="006C1D02" w:rsidRPr="005016F0">
        <w:rPr>
          <w:rFonts w:ascii="Times New Roman" w:hAnsi="Times New Roman"/>
          <w:sz w:val="16"/>
          <w:szCs w:val="16"/>
        </w:rPr>
        <w:t>/</w:t>
      </w:r>
      <w:r w:rsidR="007B07CF">
        <w:rPr>
          <w:rFonts w:ascii="Times New Roman" w:hAnsi="Times New Roman"/>
          <w:sz w:val="16"/>
          <w:szCs w:val="16"/>
        </w:rPr>
        <w:t>69/</w:t>
      </w:r>
      <w:r w:rsidR="006C1D02" w:rsidRPr="005016F0">
        <w:rPr>
          <w:rFonts w:ascii="Times New Roman" w:hAnsi="Times New Roman"/>
          <w:sz w:val="16"/>
          <w:szCs w:val="16"/>
        </w:rPr>
        <w:t>1</w:t>
      </w:r>
      <w:r w:rsidR="00AE0EF2" w:rsidRPr="005016F0">
        <w:rPr>
          <w:rFonts w:ascii="Times New Roman" w:hAnsi="Times New Roman"/>
          <w:sz w:val="16"/>
          <w:szCs w:val="16"/>
        </w:rPr>
        <w:t>9</w:t>
      </w:r>
    </w:p>
    <w:p w:rsidR="000A4C3E" w:rsidRDefault="005016F0" w:rsidP="005016F0">
      <w:pPr>
        <w:pStyle w:val="Akapitzlist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0A4C3E" w:rsidRPr="00A946AD">
        <w:rPr>
          <w:rFonts w:ascii="Times New Roman" w:hAnsi="Times New Roman"/>
          <w:sz w:val="16"/>
          <w:szCs w:val="16"/>
        </w:rPr>
        <w:t>Rady Gminy Kościelisko</w:t>
      </w:r>
      <w:r w:rsidR="000A4C3E">
        <w:rPr>
          <w:rFonts w:ascii="Times New Roman" w:hAnsi="Times New Roman"/>
          <w:sz w:val="16"/>
          <w:szCs w:val="16"/>
        </w:rPr>
        <w:t xml:space="preserve">  </w:t>
      </w:r>
    </w:p>
    <w:p w:rsidR="000A4C3E" w:rsidRPr="005B576D" w:rsidRDefault="000A4C3E" w:rsidP="005016F0">
      <w:pPr>
        <w:pStyle w:val="Akapitzlist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5016F0">
        <w:rPr>
          <w:rFonts w:ascii="Times New Roman" w:hAnsi="Times New Roman"/>
          <w:sz w:val="16"/>
          <w:szCs w:val="16"/>
        </w:rPr>
        <w:t xml:space="preserve">               </w:t>
      </w:r>
      <w:r w:rsidR="00C8783E">
        <w:rPr>
          <w:rFonts w:ascii="Times New Roman" w:hAnsi="Times New Roman"/>
          <w:sz w:val="16"/>
          <w:szCs w:val="16"/>
        </w:rPr>
        <w:t xml:space="preserve">z dnia </w:t>
      </w:r>
      <w:r w:rsidR="007B07CF">
        <w:rPr>
          <w:rFonts w:ascii="Times New Roman" w:hAnsi="Times New Roman"/>
          <w:sz w:val="16"/>
          <w:szCs w:val="16"/>
        </w:rPr>
        <w:t>26 września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 201</w:t>
      </w:r>
      <w:r w:rsidR="0067405C">
        <w:rPr>
          <w:rFonts w:ascii="Times New Roman" w:hAnsi="Times New Roman"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 xml:space="preserve"> roku</w:t>
      </w:r>
    </w:p>
    <w:p w:rsidR="000A4C3E" w:rsidRDefault="000A4C3E" w:rsidP="000A4C3E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C8783E" w:rsidRPr="005B576D" w:rsidRDefault="00C8783E" w:rsidP="000A4C3E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0A4C3E" w:rsidRPr="00525B24" w:rsidRDefault="000A4C3E" w:rsidP="00525B2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525B24">
        <w:rPr>
          <w:rFonts w:ascii="Times New Roman" w:hAnsi="Times New Roman"/>
          <w:b/>
          <w:sz w:val="24"/>
          <w:szCs w:val="28"/>
        </w:rPr>
        <w:t>DO-1</w:t>
      </w:r>
    </w:p>
    <w:p w:rsidR="000A4C3E" w:rsidRPr="00525B24" w:rsidRDefault="000A4C3E" w:rsidP="000A4C3E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525B24">
        <w:rPr>
          <w:rFonts w:ascii="Times New Roman" w:hAnsi="Times New Roman"/>
          <w:b/>
          <w:sz w:val="24"/>
          <w:szCs w:val="28"/>
        </w:rPr>
        <w:t>DEKLARACJA O WYSOKOŚCI OPŁATY ZA GOSPODAROWANIE ODPADAMI KOMUNALNYMI – nieruchomości, na których zamieszkują mieszkańcy</w:t>
      </w:r>
    </w:p>
    <w:p w:rsidR="000A4C3E" w:rsidRPr="00BF51F7" w:rsidRDefault="000A4C3E" w:rsidP="000A4C3E">
      <w:pPr>
        <w:pStyle w:val="Akapitzlist"/>
        <w:spacing w:after="0" w:line="240" w:lineRule="auto"/>
        <w:ind w:left="360" w:right="141"/>
        <w:jc w:val="center"/>
        <w:rPr>
          <w:rFonts w:ascii="Times New Roman" w:hAnsi="Times New Roman"/>
          <w:b/>
          <w:sz w:val="4"/>
          <w:szCs w:val="28"/>
        </w:rPr>
      </w:pPr>
    </w:p>
    <w:p w:rsidR="000A4C3E" w:rsidRDefault="000A4C3E" w:rsidP="000A4C3E">
      <w:pPr>
        <w:spacing w:after="0"/>
        <w:rPr>
          <w:rFonts w:ascii="Times New Roman" w:hAnsi="Times New Roman"/>
          <w:sz w:val="4"/>
          <w:szCs w:val="20"/>
        </w:rPr>
      </w:pPr>
    </w:p>
    <w:tbl>
      <w:tblPr>
        <w:tblpPr w:leftFromText="141" w:rightFromText="141" w:vertAnchor="text" w:horzAnchor="margin" w:tblpY="5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842762" w:rsidRPr="00842762" w:rsidTr="003A4788">
        <w:trPr>
          <w:trHeight w:val="1687"/>
        </w:trPr>
        <w:tc>
          <w:tcPr>
            <w:tcW w:w="10881" w:type="dxa"/>
            <w:shd w:val="clear" w:color="auto" w:fill="BFBFBF"/>
          </w:tcPr>
          <w:p w:rsidR="00842762" w:rsidRPr="00842762" w:rsidRDefault="00842762" w:rsidP="00842762">
            <w:pPr>
              <w:spacing w:after="0" w:line="240" w:lineRule="auto"/>
              <w:ind w:left="1701" w:hanging="1701"/>
              <w:rPr>
                <w:rFonts w:ascii="Times New Roman" w:hAnsi="Times New Roman"/>
                <w:sz w:val="18"/>
                <w:szCs w:val="18"/>
              </w:rPr>
            </w:pPr>
            <w:r w:rsidRPr="00842762">
              <w:rPr>
                <w:rFonts w:ascii="Times New Roman" w:hAnsi="Times New Roman"/>
                <w:sz w:val="18"/>
                <w:szCs w:val="18"/>
              </w:rPr>
              <w:t>Podstawa prawna</w:t>
            </w:r>
            <w:r w:rsidRPr="00842762">
              <w:rPr>
                <w:rFonts w:ascii="Times New Roman" w:hAnsi="Times New Roman"/>
                <w:sz w:val="18"/>
                <w:szCs w:val="18"/>
              </w:rPr>
              <w:tab/>
              <w:t>Ustawa z dnia 13 września 1996 r. o utrzymaniu czystości i porządku w gminach (tj. Dz. U. z 201</w:t>
            </w:r>
            <w:r w:rsidR="00AE0EF2">
              <w:rPr>
                <w:rFonts w:ascii="Times New Roman" w:hAnsi="Times New Roman"/>
                <w:sz w:val="18"/>
                <w:szCs w:val="18"/>
              </w:rPr>
              <w:t>8 r.</w:t>
            </w:r>
            <w:r w:rsidRPr="00842762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E0EF2">
              <w:rPr>
                <w:rFonts w:ascii="Times New Roman" w:hAnsi="Times New Roman"/>
                <w:sz w:val="18"/>
                <w:szCs w:val="18"/>
              </w:rPr>
              <w:t>454</w:t>
            </w:r>
            <w:r w:rsidRPr="008427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0EF2">
              <w:rPr>
                <w:rFonts w:ascii="Times New Roman" w:hAnsi="Times New Roman"/>
                <w:sz w:val="18"/>
                <w:szCs w:val="18"/>
              </w:rPr>
              <w:t>ze</w:t>
            </w:r>
            <w:r w:rsidRPr="00842762">
              <w:rPr>
                <w:rFonts w:ascii="Times New Roman" w:hAnsi="Times New Roman"/>
                <w:sz w:val="18"/>
                <w:szCs w:val="18"/>
              </w:rPr>
              <w:t xml:space="preserve"> zm.)</w:t>
            </w:r>
          </w:p>
          <w:p w:rsidR="00842762" w:rsidRPr="00842762" w:rsidRDefault="00842762" w:rsidP="00842762">
            <w:pPr>
              <w:spacing w:after="0" w:line="240" w:lineRule="auto"/>
              <w:ind w:left="1701" w:hanging="1701"/>
              <w:rPr>
                <w:rFonts w:ascii="Times New Roman" w:hAnsi="Times New Roman"/>
                <w:sz w:val="18"/>
                <w:szCs w:val="18"/>
              </w:rPr>
            </w:pPr>
            <w:r w:rsidRPr="00842762">
              <w:rPr>
                <w:rFonts w:ascii="Times New Roman" w:hAnsi="Times New Roman"/>
                <w:sz w:val="18"/>
                <w:szCs w:val="18"/>
              </w:rPr>
              <w:t>Składający</w:t>
            </w:r>
            <w:r w:rsidRPr="00842762">
              <w:rPr>
                <w:rFonts w:ascii="Times New Roman" w:hAnsi="Times New Roman"/>
                <w:sz w:val="18"/>
                <w:szCs w:val="18"/>
              </w:rPr>
              <w:tab/>
              <w:t xml:space="preserve">Właściciel nieruchomości w rozumieniu art. 2 ust. 1 pkt 4 ustawy z dnia 13 września 1996 r. o  utrzymaniu czystości i porządku w gminach, położonych na terenie Gminy Kościelisko </w:t>
            </w:r>
          </w:p>
          <w:p w:rsidR="00842762" w:rsidRPr="00842762" w:rsidRDefault="00842762" w:rsidP="00842762">
            <w:pPr>
              <w:spacing w:after="0" w:line="240" w:lineRule="auto"/>
              <w:ind w:left="1701" w:hanging="1701"/>
              <w:rPr>
                <w:rFonts w:ascii="Times New Roman" w:hAnsi="Times New Roman"/>
                <w:sz w:val="18"/>
                <w:szCs w:val="18"/>
              </w:rPr>
            </w:pPr>
            <w:r w:rsidRPr="00842762">
              <w:rPr>
                <w:rFonts w:ascii="Times New Roman" w:hAnsi="Times New Roman"/>
                <w:sz w:val="18"/>
                <w:szCs w:val="18"/>
              </w:rPr>
              <w:t>Termin składania</w:t>
            </w:r>
            <w:r w:rsidRPr="00842762">
              <w:rPr>
                <w:rFonts w:ascii="Times New Roman" w:hAnsi="Times New Roman"/>
                <w:sz w:val="18"/>
                <w:szCs w:val="18"/>
              </w:rPr>
              <w:tab/>
            </w:r>
            <w:r w:rsidR="00EE0F0B" w:rsidRPr="00842762">
              <w:rPr>
                <w:rFonts w:ascii="Times New Roman" w:hAnsi="Times New Roman"/>
                <w:sz w:val="18"/>
                <w:szCs w:val="18"/>
              </w:rPr>
              <w:t>Do 14 dni od chwili zaistnienia zdarz</w:t>
            </w:r>
            <w:r w:rsidR="00EE0F0B">
              <w:rPr>
                <w:rFonts w:ascii="Times New Roman" w:hAnsi="Times New Roman"/>
                <w:sz w:val="18"/>
                <w:szCs w:val="18"/>
              </w:rPr>
              <w:t xml:space="preserve">eń mających wpływ na powstanie obowiązku </w:t>
            </w:r>
            <w:r w:rsidR="00EE0F0B" w:rsidRPr="00842762">
              <w:rPr>
                <w:rFonts w:ascii="Times New Roman" w:hAnsi="Times New Roman"/>
                <w:sz w:val="18"/>
                <w:szCs w:val="18"/>
              </w:rPr>
              <w:t xml:space="preserve">ponoszenia opłat albo </w:t>
            </w:r>
            <w:r w:rsidR="00EE0F0B">
              <w:rPr>
                <w:rFonts w:ascii="Times New Roman" w:hAnsi="Times New Roman"/>
                <w:sz w:val="18"/>
                <w:szCs w:val="18"/>
              </w:rPr>
              <w:t>do 10. dnia miesiąca następującego po miesiącu, w którym zaistniały zdarzenia mające</w:t>
            </w:r>
            <w:r w:rsidR="00EE0F0B" w:rsidRPr="00842762">
              <w:rPr>
                <w:rFonts w:ascii="Times New Roman" w:hAnsi="Times New Roman"/>
                <w:sz w:val="18"/>
                <w:szCs w:val="18"/>
              </w:rPr>
              <w:t xml:space="preserve"> wpływ na jej wysokość lub osobę/podmiot zobowiązany do jej zapłaty</w:t>
            </w:r>
          </w:p>
          <w:p w:rsidR="00842762" w:rsidRPr="00842762" w:rsidRDefault="00842762" w:rsidP="00EE0F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677"/>
                <w:tab w:val="left" w:pos="10026"/>
              </w:tabs>
              <w:spacing w:after="0" w:line="240" w:lineRule="auto"/>
              <w:ind w:left="1701" w:hanging="1701"/>
              <w:rPr>
                <w:rFonts w:ascii="Times New Roman" w:hAnsi="Times New Roman"/>
                <w:sz w:val="18"/>
                <w:szCs w:val="18"/>
              </w:rPr>
            </w:pPr>
            <w:r w:rsidRPr="00842762">
              <w:rPr>
                <w:rFonts w:ascii="Times New Roman" w:hAnsi="Times New Roman"/>
                <w:sz w:val="18"/>
                <w:szCs w:val="18"/>
              </w:rPr>
              <w:t>Miejsce składania</w:t>
            </w:r>
            <w:r w:rsidRPr="00842762">
              <w:rPr>
                <w:rFonts w:ascii="Times New Roman" w:hAnsi="Times New Roman"/>
                <w:sz w:val="18"/>
                <w:szCs w:val="18"/>
              </w:rPr>
              <w:tab/>
              <w:t xml:space="preserve">      Urząd Gminy Kościelisko</w:t>
            </w:r>
            <w:r w:rsidR="00EE0F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42762">
              <w:rPr>
                <w:rFonts w:ascii="Times New Roman" w:hAnsi="Times New Roman"/>
                <w:sz w:val="18"/>
                <w:szCs w:val="18"/>
              </w:rPr>
              <w:t>ul. Strzelców Podhalańskich 44</w:t>
            </w:r>
            <w:r w:rsidR="00EE0F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42762">
              <w:rPr>
                <w:rFonts w:ascii="Times New Roman" w:hAnsi="Times New Roman"/>
                <w:sz w:val="18"/>
                <w:szCs w:val="18"/>
              </w:rPr>
              <w:t>34-511 Kościelisko</w:t>
            </w:r>
          </w:p>
        </w:tc>
      </w:tr>
    </w:tbl>
    <w:p w:rsidR="001A654E" w:rsidRDefault="001A654E" w:rsidP="000A4C3E">
      <w:pPr>
        <w:spacing w:after="0"/>
        <w:rPr>
          <w:rFonts w:ascii="Times New Roman" w:hAnsi="Times New Roman"/>
          <w:sz w:val="4"/>
          <w:szCs w:val="20"/>
        </w:rPr>
      </w:pP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36"/>
        <w:gridCol w:w="671"/>
        <w:gridCol w:w="3419"/>
      </w:tblGrid>
      <w:tr w:rsidR="000A4C3E" w:rsidRPr="009F77DF" w:rsidTr="00227A4F">
        <w:tc>
          <w:tcPr>
            <w:tcW w:w="10886" w:type="dxa"/>
            <w:gridSpan w:val="4"/>
            <w:shd w:val="clear" w:color="auto" w:fill="BFBFBF"/>
          </w:tcPr>
          <w:p w:rsidR="000A4C3E" w:rsidRDefault="000A4C3E" w:rsidP="00D7580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 WŁAŚCIWY DO ZŁOŻENIA DEKLAR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A4C3E" w:rsidRPr="009F77DF" w:rsidRDefault="000A4C3E" w:rsidP="00C0179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67BA">
              <w:rPr>
                <w:rFonts w:ascii="Times New Roman" w:hAnsi="Times New Roman" w:cs="Calibri"/>
                <w:sz w:val="20"/>
                <w:szCs w:val="20"/>
              </w:rPr>
              <w:t>Wójt Gminy Kościelisko</w:t>
            </w:r>
          </w:p>
        </w:tc>
      </w:tr>
      <w:tr w:rsidR="000A4C3E" w:rsidRPr="00553BE2" w:rsidTr="00227A4F">
        <w:tc>
          <w:tcPr>
            <w:tcW w:w="10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4C3E" w:rsidRPr="003B1372" w:rsidRDefault="000A4C3E" w:rsidP="00D75805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KOLICZNOŚĆ POWODUJĄCA KONIECZNOŚĆ </w:t>
            </w: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ZŁOŻENIA DEKLARACJ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466E">
              <w:rPr>
                <w:rFonts w:ascii="Times New Roman" w:hAnsi="Times New Roman"/>
                <w:b/>
                <w:sz w:val="20"/>
                <w:szCs w:val="20"/>
              </w:rPr>
              <w:t>(proszę zaznaczyć właściwy kwadrat)</w:t>
            </w:r>
          </w:p>
        </w:tc>
      </w:tr>
      <w:tr w:rsidR="000A4C3E" w:rsidRPr="00553BE2" w:rsidTr="00227A4F">
        <w:tc>
          <w:tcPr>
            <w:tcW w:w="7467" w:type="dxa"/>
            <w:gridSpan w:val="3"/>
          </w:tcPr>
          <w:p w:rsidR="000A4C3E" w:rsidRPr="009955AF" w:rsidRDefault="000A4C3E" w:rsidP="00C01797">
            <w:pPr>
              <w:tabs>
                <w:tab w:val="left" w:pos="34"/>
              </w:tabs>
              <w:spacing w:after="0" w:line="240" w:lineRule="auto"/>
              <w:ind w:left="360" w:hanging="326"/>
              <w:rPr>
                <w:rFonts w:ascii="Times New Roman" w:hAnsi="Times New Roman"/>
                <w:sz w:val="4"/>
                <w:szCs w:val="20"/>
              </w:rPr>
            </w:pPr>
          </w:p>
          <w:p w:rsidR="000A4C3E" w:rsidRPr="00553BE2" w:rsidRDefault="000A4C3E" w:rsidP="00C01797">
            <w:pPr>
              <w:tabs>
                <w:tab w:val="left" w:pos="34"/>
              </w:tabs>
              <w:spacing w:after="0" w:line="240" w:lineRule="auto"/>
              <w:ind w:left="360" w:hanging="326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pierwsza deklaracja               </w:t>
            </w:r>
          </w:p>
          <w:p w:rsidR="000A4C3E" w:rsidRDefault="000A4C3E" w:rsidP="00C01797">
            <w:pPr>
              <w:tabs>
                <w:tab w:val="left" w:pos="34"/>
              </w:tabs>
              <w:spacing w:after="0" w:line="240" w:lineRule="auto"/>
              <w:ind w:left="360" w:hanging="326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wa deklaracja – zmiana danych</w:t>
            </w:r>
          </w:p>
          <w:p w:rsidR="000A4C3E" w:rsidRDefault="000A4C3E" w:rsidP="00C01797">
            <w:pPr>
              <w:tabs>
                <w:tab w:val="left" w:pos="34"/>
              </w:tabs>
              <w:spacing w:after="0" w:line="240" w:lineRule="auto"/>
              <w:ind w:left="360" w:hanging="326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wa deklaracja – zbycie nieruchomości</w:t>
            </w:r>
          </w:p>
          <w:p w:rsidR="000A4C3E" w:rsidRDefault="000A4C3E" w:rsidP="00C01797">
            <w:pPr>
              <w:tabs>
                <w:tab w:val="left" w:pos="34"/>
              </w:tabs>
              <w:spacing w:after="0"/>
              <w:ind w:left="360" w:hanging="326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nna ………………………………………….</w:t>
            </w:r>
          </w:p>
          <w:p w:rsidR="000A4C3E" w:rsidRPr="009955AF" w:rsidRDefault="000A4C3E" w:rsidP="00C01797">
            <w:pPr>
              <w:tabs>
                <w:tab w:val="left" w:pos="34"/>
              </w:tabs>
              <w:spacing w:after="0"/>
              <w:ind w:left="360" w:hanging="326"/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3419" w:type="dxa"/>
          </w:tcPr>
          <w:p w:rsidR="000A4C3E" w:rsidRDefault="000A4C3E" w:rsidP="00C01797">
            <w:pPr>
              <w:tabs>
                <w:tab w:val="left" w:pos="34"/>
              </w:tabs>
              <w:spacing w:after="0" w:line="240" w:lineRule="auto"/>
              <w:ind w:left="360" w:hanging="326"/>
              <w:rPr>
                <w:rFonts w:ascii="Times New Roman" w:hAnsi="Times New Roman"/>
                <w:sz w:val="20"/>
                <w:szCs w:val="20"/>
              </w:rPr>
            </w:pPr>
            <w:r w:rsidRPr="00E830A3">
              <w:rPr>
                <w:rFonts w:ascii="Times New Roman" w:hAnsi="Times New Roman"/>
                <w:sz w:val="20"/>
                <w:szCs w:val="20"/>
              </w:rPr>
              <w:t>Data powstania obowiązku ponoszenia opłaty / zaistniałej zmiany</w:t>
            </w:r>
          </w:p>
          <w:p w:rsidR="000A4C3E" w:rsidRDefault="000A4C3E" w:rsidP="00C01797">
            <w:pPr>
              <w:tabs>
                <w:tab w:val="left" w:pos="34"/>
              </w:tabs>
              <w:spacing w:after="0" w:line="240" w:lineRule="auto"/>
              <w:ind w:left="360" w:hanging="326"/>
              <w:rPr>
                <w:rFonts w:ascii="Times New Roman" w:hAnsi="Times New Roman"/>
                <w:sz w:val="20"/>
                <w:szCs w:val="20"/>
              </w:rPr>
            </w:pPr>
          </w:p>
          <w:p w:rsidR="000A4C3E" w:rsidRPr="00553BE2" w:rsidRDefault="000A4C3E" w:rsidP="00C01797">
            <w:pPr>
              <w:tabs>
                <w:tab w:val="left" w:pos="34"/>
              </w:tabs>
              <w:spacing w:after="0" w:line="240" w:lineRule="auto"/>
              <w:ind w:left="360" w:hanging="3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(           -            -                   )</w:t>
            </w:r>
          </w:p>
        </w:tc>
      </w:tr>
      <w:tr w:rsidR="000A4C3E" w:rsidRPr="00553BE2" w:rsidTr="00227A4F">
        <w:tc>
          <w:tcPr>
            <w:tcW w:w="10886" w:type="dxa"/>
            <w:gridSpan w:val="4"/>
            <w:shd w:val="clear" w:color="auto" w:fill="BFBFBF"/>
          </w:tcPr>
          <w:p w:rsidR="000A4C3E" w:rsidRPr="003B1372" w:rsidRDefault="000A4C3E" w:rsidP="00D75805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PODMIOT ZOBOWIĄZANY DO ZŁOŻENIA DEKLARACJ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3B1372">
              <w:rPr>
                <w:rFonts w:ascii="Times New Roman" w:hAnsi="Times New Roman"/>
                <w:sz w:val="18"/>
                <w:szCs w:val="20"/>
              </w:rPr>
              <w:t>(proszę zaznaczyć właściwy kwadrat)</w:t>
            </w:r>
          </w:p>
        </w:tc>
      </w:tr>
      <w:tr w:rsidR="000A4C3E" w:rsidRPr="00553BE2" w:rsidTr="00227A4F">
        <w:trPr>
          <w:trHeight w:val="443"/>
        </w:trPr>
        <w:tc>
          <w:tcPr>
            <w:tcW w:w="10886" w:type="dxa"/>
            <w:gridSpan w:val="4"/>
          </w:tcPr>
          <w:p w:rsidR="000A4C3E" w:rsidRPr="009955AF" w:rsidRDefault="000A4C3E" w:rsidP="00C01797">
            <w:pPr>
              <w:spacing w:after="0" w:line="240" w:lineRule="auto"/>
              <w:ind w:firstLine="100"/>
              <w:rPr>
                <w:rFonts w:ascii="Times New Roman" w:hAnsi="Times New Roman"/>
                <w:sz w:val="4"/>
                <w:szCs w:val="20"/>
              </w:rPr>
            </w:pPr>
          </w:p>
          <w:p w:rsidR="000A4C3E" w:rsidRPr="00553BE2" w:rsidRDefault="000A4C3E" w:rsidP="00C0179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właściciel, użytkownik wieczysty, posiadacz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współwłaściciel/ współposiadacz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 najemca, dzierżawca</w:t>
            </w:r>
          </w:p>
          <w:p w:rsidR="000A4C3E" w:rsidRDefault="000A4C3E" w:rsidP="00C0179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zarządca nieruchomości                                        </w:t>
            </w: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inny podmiot</w:t>
            </w:r>
          </w:p>
          <w:p w:rsidR="000A4C3E" w:rsidRPr="009955AF" w:rsidRDefault="000A4C3E" w:rsidP="00C01797">
            <w:pPr>
              <w:spacing w:after="0"/>
              <w:ind w:firstLine="100"/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0A4C3E" w:rsidRPr="00553BE2" w:rsidTr="00227A4F">
        <w:tc>
          <w:tcPr>
            <w:tcW w:w="10886" w:type="dxa"/>
            <w:gridSpan w:val="4"/>
            <w:shd w:val="clear" w:color="auto" w:fill="BFBFBF"/>
          </w:tcPr>
          <w:p w:rsidR="000A4C3E" w:rsidRPr="00553BE2" w:rsidRDefault="000A4C3E" w:rsidP="00D75805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DANE SKŁADAJĄCEGO DEKLARACJĘ</w:t>
            </w:r>
          </w:p>
          <w:p w:rsidR="000A4C3E" w:rsidRPr="00553BE2" w:rsidRDefault="000A4C3E" w:rsidP="00C01797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D05BB">
              <w:rPr>
                <w:rFonts w:ascii="Times New Roman" w:hAnsi="Times New Roman"/>
                <w:sz w:val="18"/>
                <w:szCs w:val="20"/>
              </w:rPr>
              <w:t>Rodzaj składającego deklarację (proszę zaznaczyć właściwy kwadrat)</w:t>
            </w:r>
          </w:p>
        </w:tc>
      </w:tr>
      <w:tr w:rsidR="000A4C3E" w:rsidRPr="00553BE2" w:rsidTr="00227A4F">
        <w:tc>
          <w:tcPr>
            <w:tcW w:w="10886" w:type="dxa"/>
            <w:gridSpan w:val="4"/>
          </w:tcPr>
          <w:p w:rsidR="000A4C3E" w:rsidRPr="009955AF" w:rsidRDefault="000A4C3E" w:rsidP="00C01797">
            <w:pPr>
              <w:spacing w:after="0"/>
              <w:rPr>
                <w:rFonts w:ascii="Times New Roman" w:hAnsi="Times New Roman"/>
                <w:sz w:val="4"/>
                <w:szCs w:val="20"/>
              </w:rPr>
            </w:pPr>
          </w:p>
          <w:p w:rsidR="000A4C3E" w:rsidRDefault="000A4C3E" w:rsidP="00C01797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 osoba fizyczna                               </w:t>
            </w: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 osoba prawna               </w:t>
            </w: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 jednostka organizacyjna nie posiadająca </w:t>
            </w:r>
            <w:r>
              <w:rPr>
                <w:rFonts w:ascii="Times New Roman" w:hAnsi="Times New Roman"/>
                <w:sz w:val="20"/>
                <w:szCs w:val="20"/>
              </w:rPr>
              <w:t>osobowości prawnej</w:t>
            </w:r>
          </w:p>
          <w:p w:rsidR="000A4C3E" w:rsidRPr="009955AF" w:rsidRDefault="000A4C3E" w:rsidP="00C01797">
            <w:pPr>
              <w:spacing w:after="0"/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0A4C3E" w:rsidRPr="00553BE2" w:rsidTr="00227A4F">
        <w:tc>
          <w:tcPr>
            <w:tcW w:w="10886" w:type="dxa"/>
            <w:gridSpan w:val="4"/>
            <w:shd w:val="clear" w:color="auto" w:fill="BFBFBF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5BB">
              <w:rPr>
                <w:rFonts w:ascii="Times New Roman" w:hAnsi="Times New Roman"/>
                <w:sz w:val="18"/>
                <w:szCs w:val="20"/>
              </w:rPr>
              <w:t>(dotyczy os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ób fizycznych)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Pełna nazw</w:t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DD05BB">
              <w:rPr>
                <w:rFonts w:ascii="Times New Roman" w:hAnsi="Times New Roman"/>
                <w:sz w:val="18"/>
                <w:szCs w:val="20"/>
              </w:rPr>
              <w:t>(dotyczy osób prawnych oraz jednostek organizacyjnych nie posiadających osobowości prawnej)</w:t>
            </w:r>
          </w:p>
        </w:tc>
      </w:tr>
      <w:tr w:rsidR="000A4C3E" w:rsidRPr="00553BE2" w:rsidTr="00227A4F">
        <w:trPr>
          <w:trHeight w:val="454"/>
        </w:trPr>
        <w:tc>
          <w:tcPr>
            <w:tcW w:w="10886" w:type="dxa"/>
            <w:gridSpan w:val="4"/>
          </w:tcPr>
          <w:p w:rsidR="000A4C3E" w:rsidRPr="00553BE2" w:rsidRDefault="000A4C3E" w:rsidP="000A4C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  <w:p w:rsidR="000A4C3E" w:rsidRPr="00553BE2" w:rsidRDefault="000A4C3E" w:rsidP="00C01797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A4C3E" w:rsidRPr="00553BE2" w:rsidTr="00227A4F">
        <w:tc>
          <w:tcPr>
            <w:tcW w:w="10886" w:type="dxa"/>
            <w:gridSpan w:val="4"/>
            <w:shd w:val="clear" w:color="auto" w:fill="BFBFBF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Adres zamieszkania / adres siedziby</w:t>
            </w:r>
          </w:p>
        </w:tc>
      </w:tr>
      <w:tr w:rsidR="000A4C3E" w:rsidRPr="00553BE2" w:rsidTr="00227A4F">
        <w:tc>
          <w:tcPr>
            <w:tcW w:w="3260" w:type="dxa"/>
            <w:shd w:val="clear" w:color="auto" w:fill="BFBFBF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Kraj</w:t>
            </w:r>
          </w:p>
        </w:tc>
        <w:tc>
          <w:tcPr>
            <w:tcW w:w="3536" w:type="dxa"/>
            <w:shd w:val="clear" w:color="auto" w:fill="BFBFBF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Województwo</w:t>
            </w:r>
          </w:p>
        </w:tc>
        <w:tc>
          <w:tcPr>
            <w:tcW w:w="4090" w:type="dxa"/>
            <w:gridSpan w:val="2"/>
            <w:shd w:val="clear" w:color="auto" w:fill="BFBFBF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Powiat</w:t>
            </w:r>
          </w:p>
        </w:tc>
      </w:tr>
      <w:tr w:rsidR="000A4C3E" w:rsidRPr="00553BE2" w:rsidTr="00227A4F">
        <w:trPr>
          <w:trHeight w:val="454"/>
        </w:trPr>
        <w:tc>
          <w:tcPr>
            <w:tcW w:w="3260" w:type="dxa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0A4C3E" w:rsidRPr="009955AF" w:rsidRDefault="000A4C3E" w:rsidP="00C0179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36" w:type="dxa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0A4C3E" w:rsidRPr="009955AF" w:rsidRDefault="000A4C3E" w:rsidP="00C0179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90" w:type="dxa"/>
            <w:gridSpan w:val="2"/>
          </w:tcPr>
          <w:p w:rsidR="000A4C3E" w:rsidRDefault="000A4C3E" w:rsidP="00C0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0A4C3E" w:rsidRPr="009955AF" w:rsidRDefault="000A4C3E" w:rsidP="00C0179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A4C3E" w:rsidRPr="00553BE2" w:rsidTr="00227A4F">
        <w:tc>
          <w:tcPr>
            <w:tcW w:w="3260" w:type="dxa"/>
            <w:shd w:val="clear" w:color="auto" w:fill="BFBFBF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3536" w:type="dxa"/>
            <w:shd w:val="clear" w:color="auto" w:fill="BFBFBF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Ulica</w:t>
            </w:r>
          </w:p>
        </w:tc>
        <w:tc>
          <w:tcPr>
            <w:tcW w:w="4090" w:type="dxa"/>
            <w:gridSpan w:val="2"/>
            <w:shd w:val="clear" w:color="auto" w:fill="BFBFBF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Nr dom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/ nr lokalu</w:t>
            </w:r>
          </w:p>
        </w:tc>
      </w:tr>
      <w:tr w:rsidR="000A4C3E" w:rsidRPr="00553BE2" w:rsidTr="00227A4F">
        <w:trPr>
          <w:trHeight w:val="454"/>
        </w:trPr>
        <w:tc>
          <w:tcPr>
            <w:tcW w:w="3260" w:type="dxa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  <w:p w:rsidR="000A4C3E" w:rsidRPr="009955AF" w:rsidRDefault="000A4C3E" w:rsidP="00C0179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36" w:type="dxa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090" w:type="dxa"/>
            <w:gridSpan w:val="2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</w:tr>
      <w:tr w:rsidR="000A4C3E" w:rsidRPr="00553BE2" w:rsidTr="00227A4F">
        <w:tc>
          <w:tcPr>
            <w:tcW w:w="3260" w:type="dxa"/>
            <w:shd w:val="clear" w:color="auto" w:fill="BFBFBF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3536" w:type="dxa"/>
            <w:shd w:val="clear" w:color="auto" w:fill="BFBFBF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090" w:type="dxa"/>
            <w:gridSpan w:val="2"/>
            <w:shd w:val="clear" w:color="auto" w:fill="BFBFBF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Numer telefon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/ e-mail</w:t>
            </w:r>
          </w:p>
        </w:tc>
      </w:tr>
      <w:tr w:rsidR="000A4C3E" w:rsidRPr="00553BE2" w:rsidTr="00227A4F">
        <w:trPr>
          <w:trHeight w:val="454"/>
        </w:trPr>
        <w:tc>
          <w:tcPr>
            <w:tcW w:w="3260" w:type="dxa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0A4C3E" w:rsidRPr="009955AF" w:rsidRDefault="000A4C3E" w:rsidP="00C0179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36" w:type="dxa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090" w:type="dxa"/>
            <w:gridSpan w:val="2"/>
          </w:tcPr>
          <w:p w:rsidR="000A4C3E" w:rsidRPr="00553BE2" w:rsidRDefault="000A4C3E" w:rsidP="00C0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</w:tr>
    </w:tbl>
    <w:p w:rsidR="000A4C3E" w:rsidRDefault="000A4C3E" w:rsidP="000A4C3E">
      <w:pPr>
        <w:spacing w:after="0" w:line="240" w:lineRule="auto"/>
        <w:rPr>
          <w:sz w:val="2"/>
        </w:rPr>
      </w:pPr>
    </w:p>
    <w:p w:rsidR="00525B24" w:rsidRDefault="00525B24" w:rsidP="000A4C3E">
      <w:pPr>
        <w:spacing w:after="0" w:line="240" w:lineRule="auto"/>
        <w:rPr>
          <w:sz w:val="2"/>
        </w:rPr>
      </w:pP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36"/>
        <w:gridCol w:w="8"/>
        <w:gridCol w:w="4082"/>
      </w:tblGrid>
      <w:tr w:rsidR="00D34CEB" w:rsidRPr="00553BE2" w:rsidTr="00D34CEB">
        <w:tc>
          <w:tcPr>
            <w:tcW w:w="10886" w:type="dxa"/>
            <w:gridSpan w:val="4"/>
            <w:shd w:val="clear" w:color="auto" w:fill="BFBFBF"/>
          </w:tcPr>
          <w:p w:rsidR="00D34CEB" w:rsidRPr="00553BE2" w:rsidRDefault="00D34CEB" w:rsidP="00D3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 xml:space="preserve">Adre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orespondencyjny</w:t>
            </w:r>
          </w:p>
        </w:tc>
      </w:tr>
      <w:tr w:rsidR="00D34CEB" w:rsidRPr="00553BE2" w:rsidTr="00D34CEB">
        <w:tc>
          <w:tcPr>
            <w:tcW w:w="3260" w:type="dxa"/>
            <w:shd w:val="clear" w:color="auto" w:fill="BFBFBF"/>
          </w:tcPr>
          <w:p w:rsidR="00D34CEB" w:rsidRPr="00553BE2" w:rsidRDefault="00525B24" w:rsidP="00854E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3536" w:type="dxa"/>
            <w:shd w:val="clear" w:color="auto" w:fill="BFBFBF"/>
          </w:tcPr>
          <w:p w:rsidR="00D34CEB" w:rsidRPr="00553BE2" w:rsidRDefault="00525B24" w:rsidP="00854E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4090" w:type="dxa"/>
            <w:gridSpan w:val="2"/>
            <w:shd w:val="clear" w:color="auto" w:fill="BFBFBF"/>
          </w:tcPr>
          <w:p w:rsidR="00D34CEB" w:rsidRPr="00553BE2" w:rsidRDefault="00525B24" w:rsidP="00854E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r dom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/ nr lokalu</w:t>
            </w:r>
          </w:p>
        </w:tc>
      </w:tr>
      <w:tr w:rsidR="00D34CEB" w:rsidRPr="00553BE2" w:rsidTr="00525B24">
        <w:trPr>
          <w:trHeight w:val="328"/>
        </w:trPr>
        <w:tc>
          <w:tcPr>
            <w:tcW w:w="3260" w:type="dxa"/>
          </w:tcPr>
          <w:p w:rsidR="00D34CEB" w:rsidRPr="00553BE2" w:rsidRDefault="00525B24" w:rsidP="0085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D34CEB" w:rsidRPr="00553B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34CEB" w:rsidRPr="009955AF" w:rsidRDefault="00D34CEB" w:rsidP="00854E6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36" w:type="dxa"/>
          </w:tcPr>
          <w:p w:rsidR="00D34CEB" w:rsidRPr="00553BE2" w:rsidRDefault="00525B24" w:rsidP="0085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34CEB" w:rsidRPr="00553B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90" w:type="dxa"/>
            <w:gridSpan w:val="2"/>
          </w:tcPr>
          <w:p w:rsidR="00D34CEB" w:rsidRPr="00553BE2" w:rsidRDefault="00525B24" w:rsidP="0085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34CEB" w:rsidRPr="00553B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A4C3E" w:rsidRPr="00553BE2" w:rsidTr="00D34CEB">
        <w:tc>
          <w:tcPr>
            <w:tcW w:w="10886" w:type="dxa"/>
            <w:gridSpan w:val="4"/>
            <w:shd w:val="clear" w:color="auto" w:fill="BFBFBF"/>
          </w:tcPr>
          <w:p w:rsidR="000A4C3E" w:rsidRPr="00553BE2" w:rsidRDefault="000A4C3E" w:rsidP="00D75805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ADRES NIERUCHOMOŚCI NA KTÓREJ POWSTAJĄ ODPADY KOMUNALNE</w:t>
            </w:r>
          </w:p>
        </w:tc>
      </w:tr>
      <w:tr w:rsidR="000A4C3E" w:rsidRPr="00553BE2" w:rsidTr="00B432BF">
        <w:tc>
          <w:tcPr>
            <w:tcW w:w="3260" w:type="dxa"/>
            <w:shd w:val="clear" w:color="auto" w:fill="BFBFBF"/>
            <w:vAlign w:val="center"/>
          </w:tcPr>
          <w:p w:rsidR="000A4C3E" w:rsidRPr="00553BE2" w:rsidRDefault="000A4C3E" w:rsidP="00B432BF">
            <w:pPr>
              <w:tabs>
                <w:tab w:val="left" w:pos="1046"/>
                <w:tab w:val="left" w:pos="1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3544" w:type="dxa"/>
            <w:gridSpan w:val="2"/>
            <w:shd w:val="clear" w:color="auto" w:fill="BFBFBF"/>
            <w:vAlign w:val="center"/>
          </w:tcPr>
          <w:p w:rsidR="000A4C3E" w:rsidRPr="00553BE2" w:rsidRDefault="000A4C3E" w:rsidP="00B432BF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Ulica</w:t>
            </w:r>
          </w:p>
        </w:tc>
        <w:tc>
          <w:tcPr>
            <w:tcW w:w="4082" w:type="dxa"/>
            <w:shd w:val="clear" w:color="auto" w:fill="BFBFBF"/>
          </w:tcPr>
          <w:p w:rsidR="000A4C3E" w:rsidRPr="00553BE2" w:rsidRDefault="000A4C3E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m</w:t>
            </w: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u/ nr lokalu/ nr działki (w przypadku nie posiadania numeru domu)</w:t>
            </w:r>
          </w:p>
        </w:tc>
      </w:tr>
      <w:tr w:rsidR="000A4C3E" w:rsidRPr="00553BE2" w:rsidTr="00D34CEB">
        <w:trPr>
          <w:trHeight w:val="454"/>
        </w:trPr>
        <w:tc>
          <w:tcPr>
            <w:tcW w:w="3260" w:type="dxa"/>
          </w:tcPr>
          <w:p w:rsidR="000A4C3E" w:rsidRPr="00553BE2" w:rsidRDefault="00525B24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A4C3E" w:rsidRPr="00553B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</w:tcPr>
          <w:p w:rsidR="000A4C3E" w:rsidRPr="00553BE2" w:rsidRDefault="00525B24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A4C3E" w:rsidRPr="00553B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4C3E" w:rsidRPr="009955AF" w:rsidRDefault="000A4C3E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2" w:type="dxa"/>
          </w:tcPr>
          <w:p w:rsidR="000A4C3E" w:rsidRPr="00553BE2" w:rsidRDefault="000A4C3E" w:rsidP="00525B24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1</w:t>
            </w:r>
            <w:r w:rsidR="00525B24">
              <w:rPr>
                <w:rFonts w:ascii="Times New Roman" w:hAnsi="Times New Roman"/>
                <w:sz w:val="20"/>
                <w:szCs w:val="20"/>
              </w:rPr>
              <w:t>6</w:t>
            </w:r>
            <w:r w:rsidRPr="00553B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A4C3E" w:rsidRPr="00553BE2" w:rsidTr="00D34CEB">
        <w:tc>
          <w:tcPr>
            <w:tcW w:w="10886" w:type="dxa"/>
            <w:gridSpan w:val="4"/>
            <w:shd w:val="clear" w:color="auto" w:fill="BFBFBF"/>
          </w:tcPr>
          <w:p w:rsidR="000A4C3E" w:rsidRPr="00646753" w:rsidRDefault="000A4C3E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ieruchomość wskazana </w:t>
            </w:r>
            <w:r w:rsidRPr="005C4915">
              <w:rPr>
                <w:rFonts w:ascii="Times New Roman" w:hAnsi="Times New Roman"/>
                <w:b/>
                <w:sz w:val="20"/>
                <w:szCs w:val="20"/>
                <w:shd w:val="clear" w:color="auto" w:fill="BFBFBF"/>
              </w:rPr>
              <w:t>w częśc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</w:t>
            </w: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 xml:space="preserve"> jes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753">
              <w:rPr>
                <w:rFonts w:ascii="Times New Roman" w:hAnsi="Times New Roman"/>
                <w:sz w:val="20"/>
                <w:szCs w:val="20"/>
              </w:rPr>
              <w:t>(proszę zaznaczyć właściwy kwadrat):</w:t>
            </w:r>
          </w:p>
        </w:tc>
      </w:tr>
      <w:tr w:rsidR="000A4C3E" w:rsidRPr="00553BE2" w:rsidTr="00D34CEB">
        <w:trPr>
          <w:trHeight w:val="1024"/>
        </w:trPr>
        <w:tc>
          <w:tcPr>
            <w:tcW w:w="3260" w:type="dxa"/>
          </w:tcPr>
          <w:p w:rsidR="000A4C3E" w:rsidRPr="00553BE2" w:rsidRDefault="00525B24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A4C3E" w:rsidRPr="00553B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A4C3E" w:rsidRPr="00553BE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="000A4C3E" w:rsidRPr="00553BE2">
              <w:rPr>
                <w:rFonts w:ascii="Times New Roman" w:hAnsi="Times New Roman"/>
                <w:sz w:val="20"/>
                <w:szCs w:val="20"/>
              </w:rPr>
              <w:t xml:space="preserve">  zamieszkała </w:t>
            </w:r>
          </w:p>
          <w:p w:rsidR="000A4C3E" w:rsidRPr="00553BE2" w:rsidRDefault="000A4C3E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(nieruchomość, na której zamieszkują mieszkańcy)</w:t>
            </w:r>
          </w:p>
          <w:p w:rsidR="000A4C3E" w:rsidRPr="00553BE2" w:rsidRDefault="000A4C3E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6" w:type="dxa"/>
            <w:gridSpan w:val="3"/>
          </w:tcPr>
          <w:p w:rsidR="000A4C3E" w:rsidRPr="00553BE2" w:rsidRDefault="000A4C3E" w:rsidP="00C8783E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5B24">
              <w:rPr>
                <w:rFonts w:ascii="Times New Roman" w:hAnsi="Times New Roman"/>
                <w:sz w:val="20"/>
                <w:szCs w:val="20"/>
              </w:rPr>
              <w:t>8</w:t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53BE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 mieszana- w części zamieszkała oraz w części niezamieszkała, na k</w:t>
            </w:r>
            <w:r>
              <w:rPr>
                <w:rFonts w:ascii="Times New Roman" w:hAnsi="Times New Roman"/>
                <w:sz w:val="20"/>
                <w:szCs w:val="20"/>
              </w:rPr>
              <w:t>tórej powstają odpady komunalne</w:t>
            </w:r>
          </w:p>
          <w:p w:rsidR="000A4C3E" w:rsidRPr="00553BE2" w:rsidRDefault="000A4C3E" w:rsidP="00C8783E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Właściciel takiej nieruchomości wypełnia dodatkowo deklarację przewidzianą dla nieruchomości niezamieszkałych</w:t>
            </w:r>
          </w:p>
        </w:tc>
      </w:tr>
      <w:tr w:rsidR="00B744B3" w:rsidRPr="00553BE2" w:rsidTr="00D75805">
        <w:trPr>
          <w:trHeight w:val="597"/>
        </w:trPr>
        <w:tc>
          <w:tcPr>
            <w:tcW w:w="6796" w:type="dxa"/>
            <w:gridSpan w:val="2"/>
            <w:shd w:val="clear" w:color="auto" w:fill="BFBFBF" w:themeFill="background1" w:themeFillShade="BF"/>
            <w:vAlign w:val="center"/>
          </w:tcPr>
          <w:p w:rsidR="00B744B3" w:rsidRPr="00B744B3" w:rsidRDefault="00D75805" w:rsidP="00D75805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świadczam, że na terenie nieruchomości wskazanej w części E niniejszej deklaracji odpady będą gromadzone w sposób selektywny</w:t>
            </w:r>
          </w:p>
        </w:tc>
        <w:tc>
          <w:tcPr>
            <w:tcW w:w="4090" w:type="dxa"/>
            <w:gridSpan w:val="2"/>
            <w:vAlign w:val="center"/>
          </w:tcPr>
          <w:p w:rsidR="00B744B3" w:rsidRDefault="00D75805" w:rsidP="00D75805">
            <w:pPr>
              <w:tabs>
                <w:tab w:val="left" w:pos="1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TAK                 </w:t>
            </w: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</w:tc>
      </w:tr>
    </w:tbl>
    <w:p w:rsidR="000A4C3E" w:rsidRDefault="000A4C3E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p w:rsidR="00525B24" w:rsidRDefault="00525B24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p w:rsidR="00525B24" w:rsidRDefault="00525B24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p w:rsidR="00525B24" w:rsidRDefault="00525B24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p w:rsidR="00525B24" w:rsidRDefault="00525B24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p w:rsidR="00525B24" w:rsidRDefault="00525B24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p w:rsidR="00525B24" w:rsidRDefault="00525B24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p w:rsidR="00525B24" w:rsidRDefault="00525B24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p w:rsidR="00525B24" w:rsidRDefault="00525B24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p w:rsidR="00525B24" w:rsidRDefault="00525B24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p w:rsidR="00525B24" w:rsidRDefault="00525B24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092"/>
      </w:tblGrid>
      <w:tr w:rsidR="00525B24" w:rsidRPr="00553BE2" w:rsidTr="00854E67">
        <w:tc>
          <w:tcPr>
            <w:tcW w:w="10881" w:type="dxa"/>
            <w:gridSpan w:val="2"/>
            <w:shd w:val="clear" w:color="auto" w:fill="BFBFBF"/>
          </w:tcPr>
          <w:p w:rsidR="00525B24" w:rsidRPr="00B744B3" w:rsidRDefault="00525B24" w:rsidP="00D75805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B744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BLICZENIE WYSOKOŚCI OPŁATY ZA GOSPODAROWANIE ODPADAMI KOMUNALNYMI</w:t>
            </w:r>
          </w:p>
        </w:tc>
      </w:tr>
      <w:tr w:rsidR="00525B24" w:rsidRPr="00553BE2" w:rsidTr="00854E67">
        <w:tc>
          <w:tcPr>
            <w:tcW w:w="10881" w:type="dxa"/>
            <w:gridSpan w:val="2"/>
            <w:shd w:val="clear" w:color="auto" w:fill="BFBFBF"/>
          </w:tcPr>
          <w:p w:rsidR="00525B24" w:rsidRPr="00553BE2" w:rsidRDefault="00525B24" w:rsidP="00854E67">
            <w:pPr>
              <w:tabs>
                <w:tab w:val="left" w:pos="1610"/>
              </w:tabs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Dotyczy właścicieli nieruchomości, na której zamieszkują mieszkańcy</w:t>
            </w:r>
          </w:p>
        </w:tc>
      </w:tr>
      <w:tr w:rsidR="00525B24" w:rsidRPr="00553BE2" w:rsidTr="00854E67">
        <w:trPr>
          <w:trHeight w:val="624"/>
        </w:trPr>
        <w:tc>
          <w:tcPr>
            <w:tcW w:w="8789" w:type="dxa"/>
            <w:shd w:val="clear" w:color="auto" w:fill="BFBFBF"/>
            <w:vAlign w:val="center"/>
          </w:tcPr>
          <w:p w:rsidR="00525B24" w:rsidRDefault="00525B24" w:rsidP="00854E67">
            <w:pPr>
              <w:tabs>
                <w:tab w:val="left" w:pos="1610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A4788">
              <w:rPr>
                <w:rFonts w:ascii="Times New Roman" w:hAnsi="Times New Roman"/>
                <w:b/>
                <w:sz w:val="20"/>
                <w:szCs w:val="20"/>
              </w:rPr>
              <w:t xml:space="preserve">Oświadczam, że na terenie nieruchomości opisanej w części E niniejszej deklaracji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najduje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2F48">
              <w:rPr>
                <w:rFonts w:ascii="Times New Roman" w:hAnsi="Times New Roman"/>
                <w:b/>
                <w:sz w:val="20"/>
                <w:szCs w:val="20"/>
              </w:rPr>
              <w:t>kompostowni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bioodpady stanowiące odpady komunalne są w nim kompostowane</w:t>
            </w:r>
          </w:p>
          <w:p w:rsidR="00525B24" w:rsidRPr="00BF51F7" w:rsidRDefault="00525B24" w:rsidP="00854E6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2092" w:type="dxa"/>
          </w:tcPr>
          <w:p w:rsidR="00525B24" w:rsidRDefault="00525B24" w:rsidP="00854E6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25B24" w:rsidRPr="00553BE2" w:rsidRDefault="00D75805" w:rsidP="00D75805">
            <w:pPr>
              <w:tabs>
                <w:tab w:val="center" w:pos="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  <w:r w:rsidR="00525B24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805">
              <w:rPr>
                <w:rFonts w:ascii="Times New Roman" w:hAnsi="Times New Roman"/>
                <w:noProof/>
                <w:sz w:val="18"/>
                <w:szCs w:val="18"/>
              </w:rPr>
              <w:t>TAK</w:t>
            </w:r>
            <w:r w:rsidR="00525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25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D75805"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525B24" w:rsidRPr="00553BE2" w:rsidTr="00854E67">
        <w:trPr>
          <w:trHeight w:val="624"/>
        </w:trPr>
        <w:tc>
          <w:tcPr>
            <w:tcW w:w="8789" w:type="dxa"/>
            <w:shd w:val="clear" w:color="auto" w:fill="BFBFBF"/>
            <w:vAlign w:val="center"/>
          </w:tcPr>
          <w:p w:rsidR="00525B24" w:rsidRDefault="00525B24" w:rsidP="00854E67">
            <w:pPr>
              <w:tabs>
                <w:tab w:val="left" w:pos="1610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A4788">
              <w:rPr>
                <w:rFonts w:ascii="Times New Roman" w:hAnsi="Times New Roman"/>
                <w:b/>
                <w:sz w:val="20"/>
                <w:szCs w:val="20"/>
              </w:rPr>
              <w:t xml:space="preserve">Oświadczam, że na terenie nieruchomości opisanej w części E niniejszej deklaracji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eszk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należy podać liczbę mieszkańców</w:t>
            </w:r>
          </w:p>
          <w:p w:rsidR="00525B24" w:rsidRPr="00BF51F7" w:rsidRDefault="00525B24" w:rsidP="00854E6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2092" w:type="dxa"/>
          </w:tcPr>
          <w:p w:rsidR="00525B24" w:rsidRPr="00553BE2" w:rsidRDefault="00525B24" w:rsidP="00854E6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525B24" w:rsidRPr="00553BE2" w:rsidTr="00854E67">
        <w:trPr>
          <w:trHeight w:val="794"/>
        </w:trPr>
        <w:tc>
          <w:tcPr>
            <w:tcW w:w="8789" w:type="dxa"/>
            <w:shd w:val="clear" w:color="auto" w:fill="BFBFBF"/>
          </w:tcPr>
          <w:p w:rsidR="00525B24" w:rsidRPr="003004B1" w:rsidRDefault="00525B24" w:rsidP="00854E6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b/>
                <w:sz w:val="4"/>
                <w:szCs w:val="20"/>
              </w:rPr>
            </w:pPr>
          </w:p>
          <w:p w:rsidR="00525B24" w:rsidRDefault="00525B24" w:rsidP="00854E67">
            <w:pPr>
              <w:tabs>
                <w:tab w:val="left" w:pos="1610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sięczna stawka</w:t>
            </w:r>
            <w:r w:rsidRPr="003A4788">
              <w:rPr>
                <w:rFonts w:ascii="Times New Roman" w:hAnsi="Times New Roman"/>
                <w:b/>
                <w:sz w:val="20"/>
                <w:szCs w:val="20"/>
              </w:rPr>
              <w:t xml:space="preserve"> opłat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a jednego mieszkańca</w:t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 – proszę podać stawkę określo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BE2">
              <w:rPr>
                <w:rFonts w:ascii="Times New Roman" w:hAnsi="Times New Roman"/>
                <w:sz w:val="20"/>
                <w:szCs w:val="20"/>
              </w:rPr>
              <w:t xml:space="preserve">w uchwale Rady Gminy Kościelisko w sprawie wyboru metody ustalania opłaty za gospodarowanie odpadami komunalnymi oraz ustalania wysokości tej opłaty </w:t>
            </w:r>
          </w:p>
          <w:p w:rsidR="00525B24" w:rsidRPr="003004B1" w:rsidRDefault="00525B24" w:rsidP="00854E6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2092" w:type="dxa"/>
          </w:tcPr>
          <w:p w:rsidR="00525B24" w:rsidRPr="00553BE2" w:rsidRDefault="00525B24" w:rsidP="00525B24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53B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25B24" w:rsidRPr="00553BE2" w:rsidTr="00D75805">
        <w:trPr>
          <w:trHeight w:val="495"/>
        </w:trPr>
        <w:tc>
          <w:tcPr>
            <w:tcW w:w="8789" w:type="dxa"/>
            <w:shd w:val="clear" w:color="auto" w:fill="BFBFBF"/>
            <w:vAlign w:val="center"/>
          </w:tcPr>
          <w:p w:rsidR="00525B24" w:rsidRPr="003004B1" w:rsidRDefault="00525B24" w:rsidP="00525B24">
            <w:pPr>
              <w:tabs>
                <w:tab w:val="left" w:pos="161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4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sokość miesięcznej opła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kwotę z pozycji 21 należy przemnożyć przez liczbę osób z pozycji 20)</w:t>
            </w:r>
          </w:p>
        </w:tc>
        <w:tc>
          <w:tcPr>
            <w:tcW w:w="2092" w:type="dxa"/>
          </w:tcPr>
          <w:p w:rsidR="00525B24" w:rsidRDefault="00525B24" w:rsidP="00854E6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</w:tr>
    </w:tbl>
    <w:p w:rsidR="00525B24" w:rsidRDefault="00525B24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p w:rsidR="00525B24" w:rsidRDefault="00525B24" w:rsidP="000A4C3E">
      <w:pPr>
        <w:tabs>
          <w:tab w:val="left" w:pos="1610"/>
        </w:tabs>
        <w:spacing w:after="0"/>
        <w:rPr>
          <w:rFonts w:ascii="Times New Roman" w:hAnsi="Times New Roman"/>
          <w:sz w:val="4"/>
          <w:szCs w:val="20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0A4C3E" w:rsidRPr="00553BE2" w:rsidTr="003A4788">
        <w:tc>
          <w:tcPr>
            <w:tcW w:w="10885" w:type="dxa"/>
            <w:shd w:val="clear" w:color="auto" w:fill="BFBFBF"/>
          </w:tcPr>
          <w:p w:rsidR="000A4C3E" w:rsidRPr="00553BE2" w:rsidRDefault="000A4C3E" w:rsidP="00D34CEB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553BE2">
              <w:rPr>
                <w:rFonts w:ascii="Times New Roman" w:hAnsi="Times New Roman"/>
                <w:b/>
                <w:sz w:val="20"/>
                <w:szCs w:val="20"/>
              </w:rPr>
              <w:t>OŚWIADCZENIE I PODPIS SKŁADAJĄCEGO DEKLARACJĘ</w:t>
            </w:r>
          </w:p>
        </w:tc>
      </w:tr>
      <w:tr w:rsidR="000A4C3E" w:rsidRPr="00553BE2" w:rsidTr="00227A4F">
        <w:trPr>
          <w:trHeight w:val="1253"/>
        </w:trPr>
        <w:tc>
          <w:tcPr>
            <w:tcW w:w="10885" w:type="dxa"/>
          </w:tcPr>
          <w:p w:rsidR="000A4C3E" w:rsidRPr="003004B1" w:rsidRDefault="000A4C3E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4"/>
                <w:szCs w:val="20"/>
              </w:rPr>
            </w:pPr>
          </w:p>
          <w:p w:rsidR="000A4C3E" w:rsidRPr="00553BE2" w:rsidRDefault="000A4C3E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Oświadczam, że podane przeze mnie dane są zgodne z prawdą.</w:t>
            </w:r>
          </w:p>
          <w:p w:rsidR="000A4C3E" w:rsidRPr="00553BE2" w:rsidRDefault="000A4C3E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4C3E" w:rsidRPr="00553BE2" w:rsidRDefault="000A4C3E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4C3E" w:rsidRPr="00553BE2" w:rsidRDefault="000A4C3E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20"/>
                <w:szCs w:val="20"/>
              </w:rPr>
              <w:t>…………………………………………………                …………………………………………………………………..</w:t>
            </w:r>
          </w:p>
          <w:p w:rsidR="000A4C3E" w:rsidRPr="00553BE2" w:rsidRDefault="000A4C3E" w:rsidP="00C01797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BE2">
              <w:rPr>
                <w:rFonts w:ascii="Times New Roman" w:hAnsi="Times New Roman"/>
                <w:sz w:val="16"/>
                <w:szCs w:val="16"/>
              </w:rPr>
              <w:t xml:space="preserve">        (miejscowość i data złożenia deklaracji)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(c</w:t>
            </w:r>
            <w:r w:rsidRPr="00553BE2">
              <w:rPr>
                <w:rFonts w:ascii="Times New Roman" w:hAnsi="Times New Roman"/>
                <w:sz w:val="16"/>
                <w:szCs w:val="16"/>
              </w:rPr>
              <w:t>zytelny podpis z podaniem imienia i nazwiska osoby upoważnionej)</w:t>
            </w:r>
          </w:p>
        </w:tc>
      </w:tr>
      <w:tr w:rsidR="000A4C3E" w:rsidRPr="00553BE2" w:rsidTr="00227A4F">
        <w:tc>
          <w:tcPr>
            <w:tcW w:w="10885" w:type="dxa"/>
            <w:shd w:val="clear" w:color="auto" w:fill="BFBFBF"/>
          </w:tcPr>
          <w:p w:rsidR="000A4C3E" w:rsidRPr="000B3BF3" w:rsidRDefault="000A4C3E" w:rsidP="000B3BF3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0B3BF3">
              <w:rPr>
                <w:rFonts w:ascii="Times New Roman" w:hAnsi="Times New Roman"/>
                <w:b/>
                <w:sz w:val="20"/>
                <w:szCs w:val="20"/>
              </w:rPr>
              <w:t>ADNOTACJE URZĘDOWE</w:t>
            </w:r>
          </w:p>
        </w:tc>
      </w:tr>
      <w:tr w:rsidR="000A4C3E" w:rsidRPr="00553BE2" w:rsidTr="000B3BF3">
        <w:trPr>
          <w:trHeight w:val="1237"/>
        </w:trPr>
        <w:tc>
          <w:tcPr>
            <w:tcW w:w="10885" w:type="dxa"/>
            <w:shd w:val="clear" w:color="auto" w:fill="BFBFBF"/>
          </w:tcPr>
          <w:p w:rsidR="000A4C3E" w:rsidRPr="00553BE2" w:rsidRDefault="000A4C3E" w:rsidP="00C01797">
            <w:pPr>
              <w:pStyle w:val="Akapitzlist"/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4C3E" w:rsidRPr="00553BE2" w:rsidRDefault="000A4C3E" w:rsidP="00C01797">
            <w:pPr>
              <w:pStyle w:val="Akapitzlist"/>
              <w:tabs>
                <w:tab w:val="left" w:pos="16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A4C3E" w:rsidRPr="00553BE2" w:rsidRDefault="000A4C3E" w:rsidP="00C01797">
            <w:pPr>
              <w:pStyle w:val="Akapitzlist"/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4C3E" w:rsidRPr="000B3BF3" w:rsidRDefault="000A4C3E" w:rsidP="000B3BF3">
      <w:pPr>
        <w:tabs>
          <w:tab w:val="left" w:pos="1610"/>
        </w:tabs>
        <w:spacing w:after="0"/>
        <w:ind w:left="-142"/>
        <w:rPr>
          <w:rFonts w:ascii="Times New Roman" w:hAnsi="Times New Roman"/>
          <w:b/>
          <w:sz w:val="18"/>
          <w:szCs w:val="18"/>
          <w:u w:val="single"/>
        </w:rPr>
      </w:pPr>
      <w:r w:rsidRPr="000B3BF3">
        <w:rPr>
          <w:rFonts w:ascii="Times New Roman" w:hAnsi="Times New Roman"/>
          <w:b/>
          <w:sz w:val="18"/>
          <w:szCs w:val="18"/>
          <w:u w:val="single"/>
        </w:rPr>
        <w:t>Pouczenie</w:t>
      </w:r>
    </w:p>
    <w:p w:rsidR="001E6EDA" w:rsidRPr="000B3BF3" w:rsidRDefault="001E6EDA" w:rsidP="000B3BF3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sz w:val="18"/>
          <w:szCs w:val="18"/>
        </w:rPr>
      </w:pPr>
      <w:r w:rsidRPr="000B3BF3">
        <w:rPr>
          <w:rFonts w:ascii="Times New Roman" w:hAnsi="Times New Roman"/>
          <w:b/>
          <w:sz w:val="18"/>
          <w:szCs w:val="18"/>
        </w:rPr>
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</w:r>
    </w:p>
    <w:p w:rsidR="000A4C3E" w:rsidRPr="000B3BF3" w:rsidRDefault="00123AEA" w:rsidP="000B3BF3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0B3BF3">
        <w:rPr>
          <w:rFonts w:ascii="Times New Roman" w:hAnsi="Times New Roman"/>
          <w:b/>
          <w:sz w:val="18"/>
          <w:szCs w:val="18"/>
          <w:u w:val="single"/>
        </w:rPr>
        <w:t xml:space="preserve">Zgodnie z art. 6n ust. 1 ustawy </w:t>
      </w:r>
      <w:r w:rsidR="0082365F" w:rsidRPr="000B3BF3">
        <w:rPr>
          <w:rFonts w:ascii="Times New Roman" w:hAnsi="Times New Roman"/>
          <w:b/>
          <w:sz w:val="18"/>
          <w:szCs w:val="18"/>
          <w:u w:val="single"/>
        </w:rPr>
        <w:t>z dnia 13 września 1996 r. o  utrzymaniu czystości i porządku w gminach (t. j. Dz. U. z 2018 r. 1454 ze zm.) n</w:t>
      </w:r>
      <w:r w:rsidR="000A4C3E" w:rsidRPr="000B3BF3">
        <w:rPr>
          <w:rFonts w:ascii="Times New Roman" w:hAnsi="Times New Roman"/>
          <w:b/>
          <w:sz w:val="18"/>
          <w:szCs w:val="18"/>
          <w:u w:val="single"/>
        </w:rPr>
        <w:t>iniejsza deklaracja stanowi podstawę prawną do wystawienia tytułu wykonawczego zgodnie z art. 3a ustawy z dnia 17 czerwca 1966 roku o postępowaniu egzekucyjnym w administracji (t.j. Dz U z 201</w:t>
      </w:r>
      <w:r w:rsidR="00691F0A" w:rsidRPr="000B3BF3">
        <w:rPr>
          <w:rFonts w:ascii="Times New Roman" w:hAnsi="Times New Roman"/>
          <w:b/>
          <w:sz w:val="18"/>
          <w:szCs w:val="18"/>
          <w:u w:val="single"/>
        </w:rPr>
        <w:t>9</w:t>
      </w:r>
      <w:r w:rsidR="000A4C3E" w:rsidRPr="000B3BF3">
        <w:rPr>
          <w:rFonts w:ascii="Times New Roman" w:hAnsi="Times New Roman"/>
          <w:b/>
          <w:sz w:val="18"/>
          <w:szCs w:val="18"/>
          <w:u w:val="single"/>
        </w:rPr>
        <w:t xml:space="preserve"> r</w:t>
      </w:r>
      <w:r w:rsidR="00691F0A" w:rsidRPr="000B3BF3">
        <w:rPr>
          <w:rFonts w:ascii="Times New Roman" w:hAnsi="Times New Roman"/>
          <w:b/>
          <w:sz w:val="18"/>
          <w:szCs w:val="18"/>
          <w:u w:val="single"/>
        </w:rPr>
        <w:t>.</w:t>
      </w:r>
      <w:r w:rsidR="000A4C3E" w:rsidRPr="000B3BF3">
        <w:rPr>
          <w:rFonts w:ascii="Times New Roman" w:hAnsi="Times New Roman"/>
          <w:b/>
          <w:sz w:val="18"/>
          <w:szCs w:val="18"/>
          <w:u w:val="single"/>
        </w:rPr>
        <w:t xml:space="preserve"> 1</w:t>
      </w:r>
      <w:r w:rsidR="00691F0A" w:rsidRPr="000B3BF3">
        <w:rPr>
          <w:rFonts w:ascii="Times New Roman" w:hAnsi="Times New Roman"/>
          <w:b/>
          <w:sz w:val="18"/>
          <w:szCs w:val="18"/>
          <w:u w:val="single"/>
        </w:rPr>
        <w:t xml:space="preserve">438 ze </w:t>
      </w:r>
      <w:r w:rsidR="000A4C3E" w:rsidRPr="000B3BF3">
        <w:rPr>
          <w:rFonts w:ascii="Times New Roman" w:hAnsi="Times New Roman"/>
          <w:b/>
          <w:sz w:val="18"/>
          <w:szCs w:val="18"/>
          <w:u w:val="single"/>
        </w:rPr>
        <w:t>zm.)</w:t>
      </w:r>
    </w:p>
    <w:p w:rsidR="000A4C3E" w:rsidRPr="000B3BF3" w:rsidRDefault="00980D3A" w:rsidP="000B3BF3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0B3BF3">
        <w:rPr>
          <w:rFonts w:ascii="Times New Roman" w:hAnsi="Times New Roman"/>
          <w:sz w:val="18"/>
          <w:szCs w:val="18"/>
        </w:rPr>
        <w:t>Zgodnie z art. 6n ust. 2 ustawy z dnia 13 września 1996 r. o  utrzymaniu czystości i porządku w gminach (t. j. Dz. U. z 2018 r. 1454 ze zm.), w</w:t>
      </w:r>
      <w:r w:rsidR="000A4C3E" w:rsidRPr="000B3BF3">
        <w:rPr>
          <w:rFonts w:ascii="Times New Roman" w:hAnsi="Times New Roman"/>
          <w:sz w:val="18"/>
          <w:szCs w:val="18"/>
        </w:rPr>
        <w:t xml:space="preserve"> przypadkach, gdy liczba osób na stale zameldowanych pod adresem nieruchomości opisanej w części E deklaracji jest inna niż liczba wskazana</w:t>
      </w:r>
      <w:r w:rsidR="005C5461" w:rsidRPr="000B3BF3">
        <w:rPr>
          <w:rFonts w:ascii="Times New Roman" w:hAnsi="Times New Roman"/>
          <w:sz w:val="18"/>
          <w:szCs w:val="18"/>
        </w:rPr>
        <w:t xml:space="preserve"> w punkcie</w:t>
      </w:r>
      <w:r w:rsidR="000A4C3E" w:rsidRPr="000B3BF3">
        <w:rPr>
          <w:rFonts w:ascii="Times New Roman" w:hAnsi="Times New Roman"/>
          <w:sz w:val="18"/>
          <w:szCs w:val="18"/>
        </w:rPr>
        <w:t xml:space="preserve"> 1</w:t>
      </w:r>
      <w:r w:rsidR="0082365F" w:rsidRPr="000B3BF3">
        <w:rPr>
          <w:rFonts w:ascii="Times New Roman" w:hAnsi="Times New Roman"/>
          <w:sz w:val="18"/>
          <w:szCs w:val="18"/>
        </w:rPr>
        <w:t>6</w:t>
      </w:r>
      <w:r w:rsidR="000A4C3E" w:rsidRPr="000B3BF3">
        <w:rPr>
          <w:rFonts w:ascii="Times New Roman" w:hAnsi="Times New Roman"/>
          <w:sz w:val="18"/>
          <w:szCs w:val="18"/>
        </w:rPr>
        <w:t xml:space="preserve"> należy załączyć stosowne oświadczenie oraz dokumenty potwierdzające, iż dana osoba nie zamieszkuje na nieruchomości opisanej w punkcie E. Wykaz dokumentów składanych wraz z deklaracją określa </w:t>
      </w:r>
      <w:r w:rsidRPr="000B3BF3">
        <w:rPr>
          <w:rFonts w:ascii="Times New Roman" w:hAnsi="Times New Roman"/>
          <w:sz w:val="18"/>
          <w:szCs w:val="18"/>
        </w:rPr>
        <w:t xml:space="preserve">załącznik nr 3 zgodnie z </w:t>
      </w:r>
      <w:r w:rsidR="000A4C3E" w:rsidRPr="000B3BF3">
        <w:rPr>
          <w:rFonts w:ascii="Times New Roman" w:hAnsi="Times New Roman"/>
          <w:sz w:val="18"/>
          <w:szCs w:val="18"/>
        </w:rPr>
        <w:t>uchwała Nr XX/157/12 Rady Gminy Kościelisko z dnia 27 listopada 2012 roku w sprawie wzoru deklaracji o wysokości opłaty za gospodarowanie odpadami komunalnymi składanej przez właściciela nieruchomości</w:t>
      </w:r>
    </w:p>
    <w:p w:rsidR="005C60E2" w:rsidRPr="000B3BF3" w:rsidRDefault="005C60E2" w:rsidP="000B3BF3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0B3BF3">
        <w:rPr>
          <w:rFonts w:ascii="Times New Roman" w:hAnsi="Times New Roman"/>
          <w:sz w:val="18"/>
          <w:szCs w:val="18"/>
        </w:rPr>
        <w:t>Właściciel nieruchomości jest zobowiązany do złożenia pierwszej deklaracji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zobowiązany złożyć nową deklarację w terminie do 10. dnia miesiąca następującego po miesiącu, w którym zaistniały zmiany. Opłatę za gospodarowanie odpadami komunalnymi w zmienionej wysokości uiszcza się począwszy od miesiąca, w którym nastąpiła zmiana.</w:t>
      </w:r>
    </w:p>
    <w:p w:rsidR="000A4C3E" w:rsidRPr="000B3BF3" w:rsidRDefault="000A4C3E" w:rsidP="000B3BF3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0B3BF3">
        <w:rPr>
          <w:rFonts w:ascii="Times New Roman" w:hAnsi="Times New Roman"/>
          <w:sz w:val="18"/>
          <w:szCs w:val="18"/>
        </w:rPr>
        <w:t>W przypadku niezłożenia deklaracji w terminie określonym w pkt. 3 albo w przypadkach uzasadnionych wątpliwości co do danych zawartych w deklaracji Wójt Gminy Kościelisko określi w drodze decyzji wysokość opłaty za gospodarowanie odpadami biorąc pod uwagę uzasadnione szacunki dotyczące ilości odpadów komunalnych powstających na nieruchomości o podobnym charakterze.</w:t>
      </w:r>
    </w:p>
    <w:p w:rsidR="000B3BF3" w:rsidRPr="000B3BF3" w:rsidRDefault="000B3BF3" w:rsidP="000B3BF3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0B3BF3">
        <w:rPr>
          <w:rFonts w:ascii="Times New Roman" w:hAnsi="Times New Roman"/>
          <w:sz w:val="18"/>
          <w:szCs w:val="18"/>
        </w:rPr>
        <w:t>Zbieranie i gromadzenie bioodpadów w kompostownikach spełnia wymóg selektywnego zbierania tych odpadów. Wymóg ten spełnia również skarmianie tymi odpadami zwierząt gospodarskich oraz kompostowanie ich na gnojowniku. Zakazuje się kompostowania bioodpadów w formie luźnej pryzmy kompostowej w terenach zabudowy mieszkaniowej.</w:t>
      </w:r>
    </w:p>
    <w:p w:rsidR="000B3BF3" w:rsidRPr="000B3BF3" w:rsidRDefault="000B3BF3" w:rsidP="000B3BF3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0B3BF3">
        <w:rPr>
          <w:rFonts w:ascii="Times New Roman" w:hAnsi="Times New Roman"/>
          <w:sz w:val="18"/>
          <w:szCs w:val="18"/>
        </w:rPr>
        <w:t>Dopuszczalne jest ustawianie kompostowników: otwartych, zamkniętych, rotacyjnych - wykonanych samodzielnie w postaci skrzyni z desek, żerdzi, siatki drucianej lub innych materiałów bądź gotowych całych lub złożonych z elementów z tworzyw sztucznych, metali.</w:t>
      </w:r>
    </w:p>
    <w:p w:rsidR="00B744B3" w:rsidRPr="000B3BF3" w:rsidRDefault="00B744B3" w:rsidP="000B3BF3">
      <w:pPr>
        <w:pStyle w:val="Akapitzlist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sz w:val="18"/>
          <w:szCs w:val="18"/>
        </w:rPr>
      </w:pPr>
    </w:p>
    <w:p w:rsidR="00227A4F" w:rsidRPr="000B3BF3" w:rsidRDefault="00227A4F" w:rsidP="000B3BF3">
      <w:pPr>
        <w:pStyle w:val="Akapitzlist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sz w:val="18"/>
          <w:szCs w:val="18"/>
        </w:rPr>
      </w:pPr>
      <w:r w:rsidRPr="000B3BF3">
        <w:rPr>
          <w:rFonts w:ascii="Times New Roman" w:hAnsi="Times New Roman"/>
          <w:b/>
          <w:sz w:val="18"/>
          <w:szCs w:val="18"/>
        </w:rPr>
        <w:t>Klauzula informacyjna administratora danych osobowych</w:t>
      </w:r>
    </w:p>
    <w:p w:rsidR="00227A4F" w:rsidRPr="000B3BF3" w:rsidRDefault="00227A4F" w:rsidP="000B3BF3">
      <w:pPr>
        <w:pStyle w:val="Akapitzlist"/>
        <w:tabs>
          <w:tab w:val="left" w:pos="993"/>
        </w:tabs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0B3BF3">
        <w:rPr>
          <w:rFonts w:ascii="Times New Roman" w:hAnsi="Times New Roman"/>
          <w:sz w:val="18"/>
          <w:szCs w:val="18"/>
        </w:rPr>
        <w:t>Zgodnie z art. 13 ust. 1 i ust. 2 ogólnego rozporządzenia o ochronie danych z dnia 27 kwietnia 2016 (UE) 2016/679 dalej zwane RODO informuję:</w:t>
      </w:r>
    </w:p>
    <w:p w:rsidR="00227A4F" w:rsidRPr="000B3BF3" w:rsidRDefault="00227A4F" w:rsidP="009D4551">
      <w:pPr>
        <w:pStyle w:val="Akapitzlist"/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0B3BF3">
        <w:rPr>
          <w:rFonts w:ascii="Times New Roman" w:hAnsi="Times New Roman"/>
          <w:sz w:val="18"/>
          <w:szCs w:val="18"/>
        </w:rPr>
        <w:t>1.</w:t>
      </w:r>
      <w:r w:rsidRPr="000B3BF3">
        <w:rPr>
          <w:rFonts w:ascii="Times New Roman" w:hAnsi="Times New Roman"/>
          <w:sz w:val="18"/>
          <w:szCs w:val="18"/>
        </w:rPr>
        <w:tab/>
        <w:t>Administratorem Pani/Pana danych osobowych przetwarzanych w Urzędzie Gminy Kościelisko jest Wójt Gminy Kościelisko, ul. Strzelców Podhalańskich 44, 34-511 Kościelisko.</w:t>
      </w:r>
    </w:p>
    <w:p w:rsidR="00227A4F" w:rsidRPr="000B3BF3" w:rsidRDefault="00227A4F" w:rsidP="009D4551">
      <w:pPr>
        <w:pStyle w:val="Akapitzlist"/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0B3BF3">
        <w:rPr>
          <w:rFonts w:ascii="Times New Roman" w:hAnsi="Times New Roman"/>
          <w:sz w:val="18"/>
          <w:szCs w:val="18"/>
        </w:rPr>
        <w:t>2.</w:t>
      </w:r>
      <w:r w:rsidRPr="000B3BF3">
        <w:rPr>
          <w:rFonts w:ascii="Times New Roman" w:hAnsi="Times New Roman"/>
          <w:sz w:val="18"/>
          <w:szCs w:val="18"/>
        </w:rPr>
        <w:tab/>
        <w:t>Administrator wyznaczył Inspektora Ochrony Danych, z którym można się skontaktować za pomocą poczty elektronicznej: prawnicy@gminakoscielisko.pl lub telefonicznie 18 20 79 100 lub 18 20 22036.</w:t>
      </w:r>
    </w:p>
    <w:p w:rsidR="00227A4F" w:rsidRPr="000B3BF3" w:rsidRDefault="00227A4F" w:rsidP="009D4551">
      <w:pPr>
        <w:pStyle w:val="Akapitzlist"/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0B3BF3">
        <w:rPr>
          <w:rFonts w:ascii="Times New Roman" w:hAnsi="Times New Roman"/>
          <w:sz w:val="18"/>
          <w:szCs w:val="18"/>
        </w:rPr>
        <w:t>3.</w:t>
      </w:r>
      <w:r w:rsidRPr="000B3BF3">
        <w:rPr>
          <w:rFonts w:ascii="Times New Roman" w:hAnsi="Times New Roman"/>
          <w:sz w:val="18"/>
          <w:szCs w:val="18"/>
        </w:rPr>
        <w:tab/>
        <w:t>Podanie przez Panią/Pana danych osobowych wynika z przepisów prawa i jest niezbędne do wypełnienia obowiązku prawnego ciążącego na administratorze (art. 6 ust. 1 lit. c RODO).</w:t>
      </w:r>
    </w:p>
    <w:p w:rsidR="00227A4F" w:rsidRPr="000B3BF3" w:rsidRDefault="00227A4F" w:rsidP="009D4551">
      <w:pPr>
        <w:pStyle w:val="Akapitzlist"/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0B3BF3">
        <w:rPr>
          <w:rFonts w:ascii="Times New Roman" w:hAnsi="Times New Roman"/>
          <w:sz w:val="18"/>
          <w:szCs w:val="18"/>
        </w:rPr>
        <w:t>4.</w:t>
      </w:r>
      <w:r w:rsidRPr="000B3BF3">
        <w:rPr>
          <w:rFonts w:ascii="Times New Roman" w:hAnsi="Times New Roman"/>
          <w:sz w:val="18"/>
          <w:szCs w:val="18"/>
        </w:rPr>
        <w:tab/>
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</w:r>
    </w:p>
    <w:p w:rsidR="00500398" w:rsidRPr="000B3BF3" w:rsidRDefault="00227A4F" w:rsidP="000B3BF3">
      <w:pPr>
        <w:pStyle w:val="Akapitzlist"/>
        <w:tabs>
          <w:tab w:val="left" w:pos="993"/>
        </w:tabs>
        <w:spacing w:after="0"/>
        <w:ind w:left="284"/>
        <w:jc w:val="both"/>
        <w:rPr>
          <w:sz w:val="18"/>
          <w:szCs w:val="18"/>
        </w:rPr>
      </w:pPr>
      <w:r w:rsidRPr="000B3BF3">
        <w:rPr>
          <w:rFonts w:ascii="Times New Roman" w:hAnsi="Times New Roman"/>
          <w:sz w:val="18"/>
          <w:szCs w:val="18"/>
        </w:rPr>
        <w:t>Pełna treść klauzuli informacyjnej zamieszczona jest w BIP Gminy Kościelisko pod adresem www.gminakoscielisko.pl w zakładce „ochrona danych osobowych”, oraz w siedzibie Urzędu Gminy Kościelisko na tablicach ogłoszeń.</w:t>
      </w:r>
    </w:p>
    <w:sectPr w:rsidR="00500398" w:rsidRPr="000B3BF3" w:rsidSect="00227A4F">
      <w:footerReference w:type="default" r:id="rId9"/>
      <w:pgSz w:w="11906" w:h="16838"/>
      <w:pgMar w:top="284" w:right="567" w:bottom="425" w:left="567" w:header="709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1E" w:rsidRDefault="0061131E" w:rsidP="00227A4F">
      <w:pPr>
        <w:spacing w:after="0" w:line="240" w:lineRule="auto"/>
      </w:pPr>
      <w:r>
        <w:separator/>
      </w:r>
    </w:p>
  </w:endnote>
  <w:endnote w:type="continuationSeparator" w:id="0">
    <w:p w:rsidR="0061131E" w:rsidRDefault="0061131E" w:rsidP="0022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4F" w:rsidRPr="00227A4F" w:rsidRDefault="00227A4F" w:rsidP="00227A4F">
    <w:pPr>
      <w:rPr>
        <w:rFonts w:ascii="Times New Roman" w:hAnsi="Times New Roman"/>
        <w:sz w:val="14"/>
      </w:rPr>
    </w:pPr>
    <w:r w:rsidRPr="00106BF4">
      <w:rPr>
        <w:sz w:val="18"/>
        <w:vertAlign w:val="superscript"/>
      </w:rPr>
      <w:t>1</w:t>
    </w:r>
    <w:r w:rsidRPr="00106BF4">
      <w:rPr>
        <w:rFonts w:ascii="Times New Roman" w:hAnsi="Times New Roman"/>
        <w:sz w:val="14"/>
      </w:rPr>
      <w:t xml:space="preserve"> </w:t>
    </w:r>
    <w:r w:rsidRPr="005840D2">
      <w:rPr>
        <w:rFonts w:ascii="Times New Roman" w:hAnsi="Times New Roman"/>
        <w:sz w:val="14"/>
      </w:rPr>
      <w:t>Identyfikatorem podatkowym jest: 1) numer PESEL w przypadku podatników będących osobami fizycznymi objętymi rejestrem PESEL nieprowadzących działalności gospodarczej lub nie będących zarejestrowanymi podatnikami podatku od towarów i usług, 2) NIP - w przypadku pozostałych podmiotów podlega</w:t>
    </w:r>
    <w:r>
      <w:rPr>
        <w:rFonts w:ascii="Times New Roman" w:hAnsi="Times New Roman"/>
        <w:sz w:val="14"/>
      </w:rPr>
      <w:t>jących obowiązkowi ewidencyjnem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1E" w:rsidRDefault="0061131E" w:rsidP="00227A4F">
      <w:pPr>
        <w:spacing w:after="0" w:line="240" w:lineRule="auto"/>
      </w:pPr>
      <w:r>
        <w:separator/>
      </w:r>
    </w:p>
  </w:footnote>
  <w:footnote w:type="continuationSeparator" w:id="0">
    <w:p w:rsidR="0061131E" w:rsidRDefault="0061131E" w:rsidP="0022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03C"/>
    <w:multiLevelType w:val="hybridMultilevel"/>
    <w:tmpl w:val="DDD02F0E"/>
    <w:lvl w:ilvl="0" w:tplc="057A51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43F"/>
    <w:multiLevelType w:val="hybridMultilevel"/>
    <w:tmpl w:val="3B126E4A"/>
    <w:lvl w:ilvl="0" w:tplc="770C8B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21F2"/>
    <w:multiLevelType w:val="hybridMultilevel"/>
    <w:tmpl w:val="AE707034"/>
    <w:lvl w:ilvl="0" w:tplc="057A51D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E0678"/>
    <w:multiLevelType w:val="hybridMultilevel"/>
    <w:tmpl w:val="FDA2CCB0"/>
    <w:lvl w:ilvl="0" w:tplc="057A51D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3E"/>
    <w:rsid w:val="000A4C3E"/>
    <w:rsid w:val="000B3BF3"/>
    <w:rsid w:val="00123AEA"/>
    <w:rsid w:val="00151275"/>
    <w:rsid w:val="001A654E"/>
    <w:rsid w:val="001C0A51"/>
    <w:rsid w:val="001E6EDA"/>
    <w:rsid w:val="00227A4F"/>
    <w:rsid w:val="00342D30"/>
    <w:rsid w:val="003A4788"/>
    <w:rsid w:val="003C1747"/>
    <w:rsid w:val="00500398"/>
    <w:rsid w:val="005016F0"/>
    <w:rsid w:val="00521AA2"/>
    <w:rsid w:val="00523E0E"/>
    <w:rsid w:val="00525B24"/>
    <w:rsid w:val="00556253"/>
    <w:rsid w:val="005C4915"/>
    <w:rsid w:val="005C5461"/>
    <w:rsid w:val="005C60E2"/>
    <w:rsid w:val="0061131E"/>
    <w:rsid w:val="006121CD"/>
    <w:rsid w:val="0065084C"/>
    <w:rsid w:val="0067405C"/>
    <w:rsid w:val="00691F0A"/>
    <w:rsid w:val="006C1D02"/>
    <w:rsid w:val="007B07CF"/>
    <w:rsid w:val="007D2C11"/>
    <w:rsid w:val="0082365F"/>
    <w:rsid w:val="00842762"/>
    <w:rsid w:val="00881B23"/>
    <w:rsid w:val="008853E5"/>
    <w:rsid w:val="00980D3A"/>
    <w:rsid w:val="009D4551"/>
    <w:rsid w:val="00A1204D"/>
    <w:rsid w:val="00AE0EF2"/>
    <w:rsid w:val="00AE57DF"/>
    <w:rsid w:val="00B429B6"/>
    <w:rsid w:val="00B432BF"/>
    <w:rsid w:val="00B744B3"/>
    <w:rsid w:val="00BB2A76"/>
    <w:rsid w:val="00BB754F"/>
    <w:rsid w:val="00BF05A5"/>
    <w:rsid w:val="00C01797"/>
    <w:rsid w:val="00C35E95"/>
    <w:rsid w:val="00C8783E"/>
    <w:rsid w:val="00D34CEB"/>
    <w:rsid w:val="00D75805"/>
    <w:rsid w:val="00DE56F1"/>
    <w:rsid w:val="00E310B5"/>
    <w:rsid w:val="00E47556"/>
    <w:rsid w:val="00EE0F0B"/>
    <w:rsid w:val="00F3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C3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C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3E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A4F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27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A4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C3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C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3E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A4F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27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A4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9E43-9D2E-41EC-B549-05F56D6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uk2</dc:creator>
  <cp:lastModifiedBy>GZUK3</cp:lastModifiedBy>
  <cp:revision>19</cp:revision>
  <cp:lastPrinted>2019-09-13T08:17:00Z</cp:lastPrinted>
  <dcterms:created xsi:type="dcterms:W3CDTF">2019-09-04T11:31:00Z</dcterms:created>
  <dcterms:modified xsi:type="dcterms:W3CDTF">2020-01-03T13:22:00Z</dcterms:modified>
</cp:coreProperties>
</file>